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9D7" w14:textId="77777777" w:rsidR="005A2B08" w:rsidRPr="005A2B08" w:rsidRDefault="005A2B08" w:rsidP="005A2B0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466"/>
        <w:gridCol w:w="466"/>
        <w:gridCol w:w="1839"/>
        <w:gridCol w:w="466"/>
        <w:gridCol w:w="1700"/>
        <w:gridCol w:w="466"/>
        <w:gridCol w:w="2090"/>
        <w:gridCol w:w="2300"/>
        <w:gridCol w:w="1998"/>
        <w:gridCol w:w="1159"/>
      </w:tblGrid>
      <w:tr w:rsidR="001A53F6" w:rsidRPr="008339FA" w14:paraId="46BB12CC" w14:textId="77777777" w:rsidTr="008339FA">
        <w:trPr>
          <w:trHeight w:val="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00E2F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dentific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C2DE" w14:textId="03496093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lysi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C956B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anni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D0164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itoring</w:t>
            </w:r>
          </w:p>
        </w:tc>
      </w:tr>
      <w:tr w:rsidR="001A53F6" w:rsidRPr="008339FA" w14:paraId="3A6523E6" w14:textId="77777777" w:rsidTr="008339FA">
        <w:trPr>
          <w:cantSplit/>
          <w:trHeight w:val="1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D022A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az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00D8C7E0" w14:textId="77777777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17787BD9" w14:textId="77777777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BDF7" w14:textId="14943261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0433F267" w14:textId="39ABC71F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31B4" w14:textId="11B80718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57E70BBB" w14:textId="003D82E5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eve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9F0DE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voi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A5468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nting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4F8DD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lysis Indica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62C10" w14:textId="53CF0081" w:rsidR="00074F2E" w:rsidRPr="008339FA" w:rsidRDefault="00074F2E" w:rsidP="007563D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39FA">
              <w:rPr>
                <w:rFonts w:ascii="Arial" w:hAnsi="Arial" w:cs="Arial"/>
                <w:b/>
                <w:bCs/>
              </w:rPr>
              <w:t>RPN* (PxSxAI)</w:t>
            </w:r>
          </w:p>
        </w:tc>
      </w:tr>
      <w:tr w:rsidR="001A53F6" w:rsidRPr="008339FA" w14:paraId="3E61EECB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78D95" w14:textId="55A5A5A3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nderestimating how much time the project will ta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9445A55" w14:textId="59EB09F1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82D7E2B" w14:textId="05372ABF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Esti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6B00" w14:textId="70DBB862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Web application won’t have as much features as plan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031DBEC" w14:textId="1A3E6E12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7F6F" w14:textId="11BD5778" w:rsidR="00074F2E" w:rsidRPr="008339FA" w:rsidRDefault="007D2E9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After planned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2CD945" w14:textId="0B26AE2C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erio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7FBB7" w14:textId="05307302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that I believe I would have the time to comp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0788A" w14:textId="3A499525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Build in increments so the project can still be considered functional after each inc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D36E7" w14:textId="3F0916D6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he amount of time left versus how many increments left to be develop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FDA2" w14:textId="5AF0C4A6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252 (6x6x7)</w:t>
            </w:r>
          </w:p>
        </w:tc>
      </w:tr>
      <w:tr w:rsidR="001A53F6" w:rsidRPr="008339FA" w14:paraId="16EE814F" w14:textId="77777777" w:rsidTr="008339FA">
        <w:trPr>
          <w:cantSplit/>
          <w:trHeight w:val="1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CFB9B" w14:textId="0E3C4783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nderestimating the skill needed for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9D4C25" w14:textId="273B415F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B7ECAF5" w14:textId="59DD62D8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7A26" w14:textId="6E9423AD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Quality of the web app won’t be as good as I h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A3CF697" w14:textId="7F42BD42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257A" w14:textId="689102D7" w:rsidR="00074F2E" w:rsidRPr="008339FA" w:rsidRDefault="007D2E9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FCCD3AC" w14:textId="6FC9C107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5F00" w14:textId="533FA6A6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I feel I could complete</w:t>
            </w:r>
            <w:r w:rsidR="008339FA">
              <w:rPr>
                <w:rFonts w:ascii="Arial" w:eastAsia="Times New Roman" w:hAnsi="Arial" w:cs="Arial"/>
                <w:lang w:eastAsia="en-GB"/>
              </w:rPr>
              <w:t xml:space="preserve"> &amp;</w:t>
            </w:r>
            <w:r w:rsidRPr="008339FA">
              <w:rPr>
                <w:rFonts w:ascii="Arial" w:eastAsia="Times New Roman" w:hAnsi="Arial" w:cs="Arial"/>
                <w:lang w:eastAsia="en-GB"/>
              </w:rPr>
              <w:t xml:space="preserve"> continue to practise the skills nee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66408" w14:textId="58F22C2E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ollback to a previous version without the attempt of the feature from the git reposi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8696F" w14:textId="1E0C4558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urrent skill compared to current 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1C20F" w14:textId="294DBCCF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160 (4x8x5)</w:t>
            </w:r>
          </w:p>
        </w:tc>
      </w:tr>
      <w:tr w:rsidR="001A53F6" w:rsidRPr="008339FA" w14:paraId="71B248CF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FC3B3" w14:textId="30976BD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Features implemented do</w:t>
            </w:r>
            <w:r w:rsidR="00AF3248" w:rsidRPr="008339FA">
              <w:rPr>
                <w:rFonts w:ascii="Arial" w:eastAsia="Times New Roman" w:hAnsi="Arial" w:cs="Arial"/>
                <w:lang w:eastAsia="en-GB"/>
              </w:rPr>
              <w:t>n’t</w:t>
            </w:r>
            <w:r w:rsidRPr="008339FA">
              <w:rPr>
                <w:rFonts w:ascii="Arial" w:eastAsia="Times New Roman" w:hAnsi="Arial" w:cs="Arial"/>
                <w:lang w:eastAsia="en-GB"/>
              </w:rPr>
              <w:t xml:space="preserve"> actually fit the aim or is extremely broken and it is difficult to rem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C835EED" w14:textId="3A7F34B1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DD8D15" w14:textId="357B0C42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2BA3" w14:textId="5E65647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Extra time is taken to try to remove the fea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7A1027" w14:textId="0951D04F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82D1" w14:textId="366CFAAA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1CAAAD7" w14:textId="3C4D7D95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8F1EB" w14:textId="56B4B3B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I believe are useful &amp; constantly test code to find problems ear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88ED" w14:textId="4E9A5A64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se and frequently commit to a git repository so it is easy to revert to working version of th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2F405" w14:textId="45A2496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est Resul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82A78" w14:textId="3EA9BEEC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72 (3x8x3)</w:t>
            </w:r>
          </w:p>
        </w:tc>
      </w:tr>
      <w:tr w:rsidR="001A53F6" w:rsidRPr="008339FA" w14:paraId="45420115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4325E" w14:textId="015EBC98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oor methodology combination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0ECED55" w14:textId="5949788F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C599DA8" w14:textId="1A92FF08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B3BC" w14:textId="02D6BC3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Organisation of the project is mes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50236AF" w14:textId="01E3C3E4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E902" w14:textId="218A5558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0F8ACC6" w14:textId="7DC23C8D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erio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8C932" w14:textId="6F44A882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Fully think out the methodology choice before applying 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B75E1" w14:textId="6609352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Fully think out a back-up methodology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62191" w14:textId="6913CA2A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urrent progress using the current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26FA6" w14:textId="696B6833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70 (2x5x7)</w:t>
            </w:r>
          </w:p>
        </w:tc>
      </w:tr>
      <w:tr w:rsidR="001A53F6" w:rsidRPr="008339FA" w14:paraId="11566FE7" w14:textId="77777777" w:rsidTr="008339FA">
        <w:trPr>
          <w:cantSplit/>
          <w:trHeight w:val="1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44C53" w14:textId="3AFF281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nable to find users to help test my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00C10E" w14:textId="5E26D806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4FAF2B5" w14:textId="0EF91A4D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E46A" w14:textId="565E7ECD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n’t perform my planned Guerrilla Usability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A3DBB34" w14:textId="0FA1E5BB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08E9" w14:textId="49C8D52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43C11A" w14:textId="6E8CA7E6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3C06A" w14:textId="53E4AEE5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ry to ask for assistance way in adv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95E4C" w14:textId="25D8279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ut more focus on other types of testing to compens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87DD" w14:textId="32690A38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Number of confirmed testers and their well-be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005AD" w14:textId="0F2141D1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63 (3x3x7)</w:t>
            </w:r>
          </w:p>
        </w:tc>
      </w:tr>
      <w:tr w:rsidR="001A53F6" w:rsidRPr="008339FA" w14:paraId="4BACD3EE" w14:textId="77777777" w:rsidTr="008339FA">
        <w:trPr>
          <w:cantSplit/>
          <w:trHeight w:val="1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85DA8" w14:textId="159C012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lastRenderedPageBreak/>
              <w:t>Requirements are lackluster to want is needed or doesn't end up fitting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0DDB487" w14:textId="25A29C50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4633EE3" w14:textId="6057528E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0710" w14:textId="756EC82C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Quality of the web app won’t be as good as I h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706BDF" w14:textId="2AA59A2A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1CA7" w14:textId="3DAC0726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 xml:space="preserve">During software </w:t>
            </w:r>
            <w:r w:rsidR="00CC2B2F" w:rsidRPr="008339FA">
              <w:rPr>
                <w:rFonts w:ascii="Arial" w:eastAsia="Times New Roman" w:hAnsi="Arial" w:cs="Arial"/>
                <w:lang w:eastAsia="en-GB"/>
              </w:rPr>
              <w:t>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E73469" w14:textId="3FEC8AEA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7748" w14:textId="4C5C71A6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ist all possible requirements that should be implemented, thinking them out fir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70EE0" w14:textId="13DA46B3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pdate requirements if possi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27BD2" w14:textId="1C4F1DF1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urrent progress with the current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F5F6" w14:textId="52D4D83B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60 (5x3x4)</w:t>
            </w:r>
          </w:p>
        </w:tc>
      </w:tr>
      <w:tr w:rsidR="001A53F6" w:rsidRPr="008339FA" w14:paraId="474155A1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A4467" w14:textId="2598864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Overestimating how much time the project will ta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E3F25B7" w14:textId="53200690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796D8D0" w14:textId="03F87853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Esti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9FE6" w14:textId="667541D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Have to implement new features which I didn’t take account 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1087CA7" w14:textId="6AD3C76D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1F42" w14:textId="43A77F09" w:rsidR="007D2E9E" w:rsidRPr="008339FA" w:rsidRDefault="00CC2B2F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A2EB62" w14:textId="634A3737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CEAD6" w14:textId="371C3CA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that I believe is enough for the time I h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A0495" w14:textId="3C12020F" w:rsidR="007D2E9E" w:rsidRPr="008339FA" w:rsidRDefault="007D2E9E" w:rsidP="00AF32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raft up more requirements for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B719" w14:textId="02B9BAAD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he amount of time left versus how many increments left to be develop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31460" w14:textId="76F6CE9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56 (4x2x7)</w:t>
            </w:r>
          </w:p>
        </w:tc>
      </w:tr>
      <w:tr w:rsidR="001A53F6" w:rsidRPr="008339FA" w14:paraId="7ACD41B2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8E4A2" w14:textId="583E13F4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Hardware failure leading to a loss of work and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E81EBA" w14:textId="557CDD9E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EFAA7F" w14:textId="0E416995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1004" w14:textId="2B360909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ime taken to get new hardware or redo/get back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6CBDAD" w14:textId="02812BC7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79B" w14:textId="0175A939" w:rsidR="007D2E9E" w:rsidRPr="008339FA" w:rsidRDefault="00CC2B2F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2B5734A" w14:textId="5DFCFE7E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7E68" w14:textId="549A6242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ake care of hardware being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08D0" w14:textId="787F5F04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 xml:space="preserve">Back-up to a separate storage location (e.g. cloud, USB) with </w:t>
            </w:r>
            <w:r w:rsidR="00AF3248" w:rsidRPr="008339FA">
              <w:rPr>
                <w:rFonts w:ascii="Arial" w:eastAsia="Times New Roman" w:hAnsi="Arial" w:cs="Arial"/>
                <w:lang w:eastAsia="en-GB"/>
              </w:rPr>
              <w:t xml:space="preserve">a </w:t>
            </w:r>
            <w:r w:rsidRPr="008339FA">
              <w:rPr>
                <w:rFonts w:ascii="Arial" w:eastAsia="Times New Roman" w:hAnsi="Arial" w:cs="Arial"/>
                <w:lang w:eastAsia="en-GB"/>
              </w:rPr>
              <w:t>spare computer to move work to quick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90AC4" w14:textId="06DE0B90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Hardware current 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0B5FC" w14:textId="37FBAC5E" w:rsidR="007D2E9E" w:rsidRPr="008339FA" w:rsidRDefault="007D2E9E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32 (2x8x2)</w:t>
            </w:r>
          </w:p>
          <w:p w14:paraId="65FECB61" w14:textId="0F00A0AD" w:rsidR="007D2E9E" w:rsidRPr="008339FA" w:rsidRDefault="007D2E9E" w:rsidP="007D2E9E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55F9" w:rsidRPr="008339FA" w14:paraId="793BFE63" w14:textId="77777777" w:rsidTr="004D55F9">
        <w:trPr>
          <w:cantSplit/>
          <w:trHeight w:val="1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A5684" w14:textId="4CD4C560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usher’s services are down/removed so I can’t send Pusher Ev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275FAFD" w14:textId="19A4E399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32AB179" w14:textId="65BC1163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4891" w14:textId="7AF3F4A1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sers can’t communicate in rea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D7EC2A" w14:textId="7BFCB361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1373" w14:textId="287A89D9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4D2F6EB" w14:textId="00071C2F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794E7" w14:textId="2BD0DC17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eep up-to-date with the current Pusher status to known what is happe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81B3E" w14:textId="06982DDC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ve a back-up service that is set-up to quickly transfer use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9CB47" w14:textId="17240753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usher’s current service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82DA6" w14:textId="5C39A9AE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x8x2</w:t>
            </w:r>
          </w:p>
        </w:tc>
      </w:tr>
      <w:tr w:rsidR="004D55F9" w:rsidRPr="008339FA" w14:paraId="2ED5E678" w14:textId="77777777" w:rsidTr="008339FA">
        <w:trPr>
          <w:cantSplit/>
          <w:trHeight w:val="1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A3C89" w14:textId="2FC925CF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aravel</w:t>
            </w:r>
            <w:r>
              <w:rPr>
                <w:rFonts w:ascii="Arial" w:eastAsia="Times New Roman" w:hAnsi="Arial" w:cs="Arial"/>
                <w:lang w:eastAsia="en-GB"/>
              </w:rPr>
              <w:t xml:space="preserve">’s </w:t>
            </w:r>
            <w:r w:rsidRPr="008339FA">
              <w:rPr>
                <w:rFonts w:ascii="Arial" w:eastAsia="Times New Roman" w:hAnsi="Arial" w:cs="Arial"/>
                <w:lang w:eastAsia="en-GB"/>
              </w:rPr>
              <w:t xml:space="preserve">services </w:t>
            </w:r>
            <w:r>
              <w:rPr>
                <w:rFonts w:ascii="Arial" w:eastAsia="Times New Roman" w:hAnsi="Arial" w:cs="Arial"/>
                <w:lang w:eastAsia="en-GB"/>
              </w:rPr>
              <w:t xml:space="preserve">are down/removed </w:t>
            </w:r>
            <w:r w:rsidRPr="008339FA">
              <w:rPr>
                <w:rFonts w:ascii="Arial" w:eastAsia="Times New Roman" w:hAnsi="Arial" w:cs="Arial"/>
                <w:lang w:eastAsia="en-GB"/>
              </w:rPr>
              <w:t>so I can't build the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0C14848" w14:textId="54E8B57C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1FEDD4D" w14:textId="6015B745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5FD7" w14:textId="530564C7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n’t use Laravel to build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7CC96F" w14:textId="2F682F11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D165" w14:textId="528A94A3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Before first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34887E9" w14:textId="417CAB5C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2AE4B" w14:textId="282E6570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Build project as soon as possible using Lara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53304" w14:textId="6E933EE6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se different tools to create the project e.g. Java Back-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2C3AB" w14:textId="2C267978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aravel's current service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95F33" w14:textId="48697A57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16 (1x8x2)</w:t>
            </w:r>
          </w:p>
        </w:tc>
      </w:tr>
      <w:tr w:rsidR="004D55F9" w:rsidRPr="008339FA" w14:paraId="4CC6D567" w14:textId="77777777" w:rsidTr="008339FA">
        <w:trPr>
          <w:cantSplit/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44330" w14:textId="15AD3CF2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oftware tools don’t work together well i.e. Laravel/CSS Bootstr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125709" w14:textId="33BCCB49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1A1E2DE" w14:textId="6CCF6DC8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89C0" w14:textId="6CB38FAF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n’t use the corresponding tool comb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A891605" w14:textId="3F9C1A7F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1866" w14:textId="62B13F98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81EA092" w14:textId="44E192AB" w:rsidR="004D55F9" w:rsidRPr="008339FA" w:rsidRDefault="004D55F9" w:rsidP="004D55F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erio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2EA51" w14:textId="1CC48BE8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actise using CSS Bootstrap to make sure that this is the right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7F855" w14:textId="77777777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CE3E0C5" w14:textId="6D3E9F6E" w:rsidR="004D55F9" w:rsidRPr="008339FA" w:rsidRDefault="004D55F9" w:rsidP="004D55F9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eal without using CSS Bootstrap or find an alternate tool if possi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2BA02" w14:textId="167734E7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Web page visuals from CSS fi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6D3C3" w14:textId="763531CB" w:rsidR="004D55F9" w:rsidRPr="008339FA" w:rsidRDefault="004D55F9" w:rsidP="004D55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16 (2x4x2)</w:t>
            </w:r>
          </w:p>
        </w:tc>
      </w:tr>
    </w:tbl>
    <w:p w14:paraId="74C8E887" w14:textId="26C873AD" w:rsidR="000B367D" w:rsidRPr="007821CF" w:rsidRDefault="007821CF" w:rsidP="004D55F9">
      <w:pPr>
        <w:ind w:left="142" w:right="-8" w:hanging="142"/>
        <w:jc w:val="both"/>
        <w:rPr>
          <w:rFonts w:ascii="Arial" w:hAnsi="Arial" w:cs="Arial"/>
          <w:sz w:val="24"/>
          <w:szCs w:val="24"/>
        </w:rPr>
      </w:pPr>
      <w:r w:rsidRPr="007821CF">
        <w:rPr>
          <w:rFonts w:ascii="Arial" w:hAnsi="Arial" w:cs="Arial"/>
          <w:sz w:val="24"/>
          <w:szCs w:val="24"/>
        </w:rPr>
        <w:lastRenderedPageBreak/>
        <w:t>* Risk Priority Number is based on the probability of the risk occurring from 1-10, the severity of the risk from 1-10, and how obvious the risk</w:t>
      </w:r>
      <w:r w:rsidR="007563DC">
        <w:rPr>
          <w:rFonts w:ascii="Arial" w:hAnsi="Arial" w:cs="Arial"/>
          <w:sz w:val="24"/>
          <w:szCs w:val="24"/>
        </w:rPr>
        <w:t xml:space="preserve"> </w:t>
      </w:r>
      <w:r w:rsidRPr="007821CF">
        <w:rPr>
          <w:rFonts w:ascii="Arial" w:hAnsi="Arial" w:cs="Arial"/>
          <w:sz w:val="24"/>
          <w:szCs w:val="24"/>
        </w:rPr>
        <w:t>could occur before each increment based on the analysis indicators from 1-10</w:t>
      </w:r>
    </w:p>
    <w:sectPr w:rsidR="000B367D" w:rsidRPr="007821CF" w:rsidSect="007563DC">
      <w:pgSz w:w="16838" w:h="11906" w:orient="landscape"/>
      <w:pgMar w:top="567" w:right="82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1DB2"/>
    <w:multiLevelType w:val="multilevel"/>
    <w:tmpl w:val="E3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AF"/>
    <w:rsid w:val="00074F2E"/>
    <w:rsid w:val="000B367D"/>
    <w:rsid w:val="001A53F6"/>
    <w:rsid w:val="00310283"/>
    <w:rsid w:val="004D55F9"/>
    <w:rsid w:val="005A2B08"/>
    <w:rsid w:val="007563DC"/>
    <w:rsid w:val="007821CF"/>
    <w:rsid w:val="007D2E9E"/>
    <w:rsid w:val="008339FA"/>
    <w:rsid w:val="009C417A"/>
    <w:rsid w:val="00A914EC"/>
    <w:rsid w:val="00A969C4"/>
    <w:rsid w:val="00AA21E2"/>
    <w:rsid w:val="00AF3248"/>
    <w:rsid w:val="00BA49A7"/>
    <w:rsid w:val="00BE6DAF"/>
    <w:rsid w:val="00CC2B2F"/>
    <w:rsid w:val="00E37FC6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2C38"/>
  <w15:chartTrackingRefBased/>
  <w15:docId w15:val="{9536974A-D038-4F98-996A-1B8236B6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02C1-7C40-4542-8584-B89F8EB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1</cp:revision>
  <dcterms:created xsi:type="dcterms:W3CDTF">2021-11-10T11:56:00Z</dcterms:created>
  <dcterms:modified xsi:type="dcterms:W3CDTF">2022-02-22T15:29:00Z</dcterms:modified>
</cp:coreProperties>
</file>